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171F" w14:textId="77777777" w:rsidR="00FF3B0A" w:rsidRPr="0083205B" w:rsidRDefault="00FF3B0A" w:rsidP="007D3B6B">
      <w:pPr>
        <w:spacing w:after="0"/>
        <w:jc w:val="center"/>
        <w:rPr>
          <w:b/>
        </w:rPr>
      </w:pPr>
    </w:p>
    <w:p w14:paraId="1DFAD216" w14:textId="77777777" w:rsidR="007D3B6B" w:rsidRPr="0083205B" w:rsidRDefault="007D3B6B" w:rsidP="007D3B6B">
      <w:pPr>
        <w:spacing w:after="0"/>
        <w:jc w:val="center"/>
        <w:rPr>
          <w:b/>
          <w:sz w:val="28"/>
        </w:rPr>
      </w:pPr>
      <w:r w:rsidRPr="0083205B">
        <w:rPr>
          <w:b/>
          <w:sz w:val="28"/>
        </w:rPr>
        <w:t>Licensing Act 2003 – Representation Form</w:t>
      </w:r>
    </w:p>
    <w:p w14:paraId="3A5A56F5" w14:textId="77777777" w:rsidR="007D3B6B" w:rsidRPr="0083205B" w:rsidRDefault="007D3B6B" w:rsidP="007D3B6B">
      <w:pPr>
        <w:spacing w:after="0"/>
      </w:pPr>
    </w:p>
    <w:p w14:paraId="36C6BAFD" w14:textId="77777777" w:rsidR="007D3B6B" w:rsidRPr="0083205B" w:rsidRDefault="007D3B6B" w:rsidP="007D3B6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79"/>
        <w:gridCol w:w="714"/>
        <w:gridCol w:w="432"/>
        <w:gridCol w:w="985"/>
        <w:gridCol w:w="3351"/>
      </w:tblGrid>
      <w:tr w:rsidR="007D3B6B" w:rsidRPr="0083205B" w14:paraId="02E6CF72" w14:textId="77777777" w:rsidTr="007D3B6B">
        <w:trPr>
          <w:trHeight w:val="326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0100486B" w14:textId="77777777" w:rsidR="007D3B6B" w:rsidRPr="0083205B" w:rsidRDefault="007D3B6B" w:rsidP="007D3B6B">
            <w:pPr>
              <w:rPr>
                <w:b/>
              </w:rPr>
            </w:pPr>
            <w:r w:rsidRPr="0083205B">
              <w:rPr>
                <w:b/>
              </w:rPr>
              <w:t>Personal Details</w:t>
            </w:r>
          </w:p>
        </w:tc>
      </w:tr>
      <w:tr w:rsidR="007D3B6B" w:rsidRPr="0083205B" w14:paraId="005D2FC3" w14:textId="77777777" w:rsidTr="007D3B6B">
        <w:trPr>
          <w:trHeight w:val="368"/>
        </w:trPr>
        <w:tc>
          <w:tcPr>
            <w:tcW w:w="9016" w:type="dxa"/>
            <w:gridSpan w:val="6"/>
            <w:vAlign w:val="center"/>
          </w:tcPr>
          <w:p w14:paraId="6BB10016" w14:textId="77777777" w:rsidR="007D3B6B" w:rsidRPr="0083205B" w:rsidRDefault="007D3B6B" w:rsidP="00FF3B0A">
            <w:pPr>
              <w:spacing w:before="60" w:after="60"/>
            </w:pPr>
            <w:r w:rsidRPr="0083205B">
              <w:rPr>
                <w:b/>
              </w:rPr>
              <w:t xml:space="preserve">Title:       Mr  </w:t>
            </w:r>
            <w:r w:rsidRPr="0083205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3205B">
              <w:rPr>
                <w:b/>
              </w:rPr>
              <w:instrText xml:space="preserve"> FORMCHECKBOX </w:instrText>
            </w:r>
            <w:r w:rsidR="00800FA0">
              <w:rPr>
                <w:b/>
              </w:rPr>
            </w:r>
            <w:r w:rsidR="00800FA0">
              <w:rPr>
                <w:b/>
              </w:rPr>
              <w:fldChar w:fldCharType="separate"/>
            </w:r>
            <w:r w:rsidRPr="0083205B">
              <w:rPr>
                <w:b/>
              </w:rPr>
              <w:fldChar w:fldCharType="end"/>
            </w:r>
            <w:bookmarkEnd w:id="0"/>
            <w:r w:rsidRPr="0083205B">
              <w:rPr>
                <w:b/>
              </w:rPr>
              <w:t xml:space="preserve">      Mrs  </w:t>
            </w:r>
            <w:r w:rsidRPr="0083205B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3205B">
              <w:rPr>
                <w:b/>
              </w:rPr>
              <w:instrText xml:space="preserve"> FORMCHECKBOX </w:instrText>
            </w:r>
            <w:r w:rsidR="00800FA0">
              <w:rPr>
                <w:b/>
              </w:rPr>
            </w:r>
            <w:r w:rsidR="00800FA0">
              <w:rPr>
                <w:b/>
              </w:rPr>
              <w:fldChar w:fldCharType="separate"/>
            </w:r>
            <w:r w:rsidRPr="0083205B">
              <w:rPr>
                <w:b/>
              </w:rPr>
              <w:fldChar w:fldCharType="end"/>
            </w:r>
            <w:bookmarkEnd w:id="1"/>
            <w:r w:rsidRPr="0083205B">
              <w:rPr>
                <w:b/>
              </w:rPr>
              <w:t xml:space="preserve">     Miss  </w:t>
            </w:r>
            <w:r w:rsidRPr="0083205B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3205B">
              <w:rPr>
                <w:b/>
              </w:rPr>
              <w:instrText xml:space="preserve"> FORMCHECKBOX </w:instrText>
            </w:r>
            <w:r w:rsidR="00800FA0">
              <w:rPr>
                <w:b/>
              </w:rPr>
            </w:r>
            <w:r w:rsidR="00800FA0">
              <w:rPr>
                <w:b/>
              </w:rPr>
              <w:fldChar w:fldCharType="separate"/>
            </w:r>
            <w:r w:rsidRPr="0083205B">
              <w:rPr>
                <w:b/>
              </w:rPr>
              <w:fldChar w:fldCharType="end"/>
            </w:r>
            <w:bookmarkEnd w:id="2"/>
            <w:r w:rsidRPr="0083205B">
              <w:rPr>
                <w:b/>
              </w:rPr>
              <w:t xml:space="preserve">      Ms  </w:t>
            </w:r>
            <w:r w:rsidRPr="0083205B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3205B">
              <w:rPr>
                <w:b/>
              </w:rPr>
              <w:instrText xml:space="preserve"> FORMCHECKBOX </w:instrText>
            </w:r>
            <w:r w:rsidR="00800FA0">
              <w:rPr>
                <w:b/>
              </w:rPr>
            </w:r>
            <w:r w:rsidR="00800FA0">
              <w:rPr>
                <w:b/>
              </w:rPr>
              <w:fldChar w:fldCharType="separate"/>
            </w:r>
            <w:r w:rsidRPr="0083205B">
              <w:rPr>
                <w:b/>
              </w:rPr>
              <w:fldChar w:fldCharType="end"/>
            </w:r>
            <w:bookmarkEnd w:id="3"/>
            <w:r w:rsidRPr="0083205B">
              <w:rPr>
                <w:b/>
              </w:rPr>
              <w:t xml:space="preserve">      Other  </w:t>
            </w:r>
            <w:r w:rsidRPr="0083205B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83205B">
              <w:rPr>
                <w:b/>
              </w:rPr>
              <w:instrText xml:space="preserve"> FORMCHECKBOX </w:instrText>
            </w:r>
            <w:r w:rsidR="00800FA0">
              <w:rPr>
                <w:b/>
              </w:rPr>
            </w:r>
            <w:r w:rsidR="00800FA0">
              <w:rPr>
                <w:b/>
              </w:rPr>
              <w:fldChar w:fldCharType="separate"/>
            </w:r>
            <w:r w:rsidRPr="0083205B">
              <w:rPr>
                <w:b/>
              </w:rPr>
              <w:fldChar w:fldCharType="end"/>
            </w:r>
            <w:bookmarkEnd w:id="4"/>
            <w:r w:rsidRPr="0083205B">
              <w:rPr>
                <w:b/>
              </w:rPr>
              <w:t xml:space="preserve"> (please specify) </w:t>
            </w:r>
            <w:r w:rsidRPr="008320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  <w:bookmarkEnd w:id="5"/>
          </w:p>
        </w:tc>
      </w:tr>
      <w:tr w:rsidR="00FD5E24" w:rsidRPr="0083205B" w14:paraId="10618D94" w14:textId="77777777" w:rsidTr="00FD5E24">
        <w:trPr>
          <w:trHeight w:val="42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1FDF607" w14:textId="77777777" w:rsidR="00FD5E24" w:rsidRPr="0083205B" w:rsidRDefault="00FD5E24" w:rsidP="00FD5E24">
            <w:pPr>
              <w:spacing w:before="60" w:after="60"/>
              <w:rPr>
                <w:b/>
              </w:rPr>
            </w:pPr>
            <w:r w:rsidRPr="0083205B">
              <w:rPr>
                <w:b/>
              </w:rPr>
              <w:t>First Name:</w:t>
            </w:r>
          </w:p>
        </w:tc>
        <w:tc>
          <w:tcPr>
            <w:tcW w:w="2693" w:type="dxa"/>
            <w:gridSpan w:val="2"/>
            <w:vAlign w:val="center"/>
          </w:tcPr>
          <w:p w14:paraId="56D42822" w14:textId="77777777" w:rsidR="00FD5E24" w:rsidRPr="0083205B" w:rsidRDefault="00FD5E24" w:rsidP="00FD5E24">
            <w:pPr>
              <w:spacing w:before="60" w:after="60"/>
            </w:pPr>
            <w:r w:rsidRPr="008320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4149466" w14:textId="77777777" w:rsidR="00FD5E24" w:rsidRPr="0083205B" w:rsidRDefault="00FD5E24" w:rsidP="00FD5E24">
            <w:pPr>
              <w:spacing w:before="60" w:after="60"/>
              <w:rPr>
                <w:b/>
              </w:rPr>
            </w:pPr>
            <w:r w:rsidRPr="0083205B">
              <w:rPr>
                <w:b/>
              </w:rPr>
              <w:t>Surname:</w:t>
            </w:r>
          </w:p>
        </w:tc>
        <w:tc>
          <w:tcPr>
            <w:tcW w:w="3351" w:type="dxa"/>
            <w:vAlign w:val="center"/>
          </w:tcPr>
          <w:p w14:paraId="448DD642" w14:textId="77777777" w:rsidR="00FD5E24" w:rsidRPr="0083205B" w:rsidRDefault="00FD5E24" w:rsidP="00FD5E24">
            <w:pPr>
              <w:spacing w:before="60" w:after="60"/>
              <w:rPr>
                <w:b/>
              </w:rPr>
            </w:pPr>
            <w:r w:rsidRPr="0083205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205B">
              <w:rPr>
                <w:b/>
              </w:rPr>
              <w:instrText xml:space="preserve"> FORMTEXT </w:instrText>
            </w:r>
            <w:r w:rsidRPr="0083205B">
              <w:rPr>
                <w:b/>
              </w:rPr>
            </w:r>
            <w:r w:rsidRPr="0083205B">
              <w:rPr>
                <w:b/>
              </w:rPr>
              <w:fldChar w:fldCharType="separate"/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fldChar w:fldCharType="end"/>
            </w:r>
          </w:p>
        </w:tc>
      </w:tr>
      <w:tr w:rsidR="00FD5E24" w:rsidRPr="0083205B" w14:paraId="37B92EBD" w14:textId="77777777" w:rsidTr="00FD5E24">
        <w:trPr>
          <w:trHeight w:val="42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98113F3" w14:textId="77777777" w:rsidR="00FD5E24" w:rsidRPr="0083205B" w:rsidRDefault="00FD5E24" w:rsidP="00FD5E24">
            <w:pPr>
              <w:spacing w:before="60" w:after="60"/>
              <w:rPr>
                <w:b/>
              </w:rPr>
            </w:pPr>
            <w:r w:rsidRPr="0083205B">
              <w:rPr>
                <w:b/>
              </w:rPr>
              <w:t xml:space="preserve">Address:  </w:t>
            </w:r>
          </w:p>
        </w:tc>
        <w:tc>
          <w:tcPr>
            <w:tcW w:w="7461" w:type="dxa"/>
            <w:gridSpan w:val="5"/>
            <w:vAlign w:val="center"/>
          </w:tcPr>
          <w:p w14:paraId="37E7190F" w14:textId="77777777" w:rsidR="00FD5E24" w:rsidRPr="0083205B" w:rsidRDefault="00FD5E24" w:rsidP="00FD5E24">
            <w:pPr>
              <w:spacing w:before="60" w:after="60"/>
            </w:pPr>
            <w:r w:rsidRPr="008320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</w:p>
        </w:tc>
      </w:tr>
      <w:tr w:rsidR="00FD5E24" w:rsidRPr="0083205B" w14:paraId="4BBCD443" w14:textId="77777777" w:rsidTr="00FD5E24">
        <w:trPr>
          <w:trHeight w:val="42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642DDC7" w14:textId="77777777" w:rsidR="00FD5E24" w:rsidRPr="0083205B" w:rsidRDefault="00FD5E24" w:rsidP="00FD5E24">
            <w:pPr>
              <w:spacing w:before="60" w:after="60"/>
              <w:rPr>
                <w:b/>
              </w:rPr>
            </w:pPr>
            <w:r w:rsidRPr="0083205B">
              <w:rPr>
                <w:b/>
              </w:rPr>
              <w:t xml:space="preserve">Postcode:  </w:t>
            </w:r>
          </w:p>
        </w:tc>
        <w:tc>
          <w:tcPr>
            <w:tcW w:w="7461" w:type="dxa"/>
            <w:gridSpan w:val="5"/>
            <w:vAlign w:val="center"/>
          </w:tcPr>
          <w:p w14:paraId="5E430251" w14:textId="77777777" w:rsidR="00FD5E24" w:rsidRPr="0083205B" w:rsidRDefault="00FD5E24" w:rsidP="00FD5E24">
            <w:pPr>
              <w:spacing w:before="60" w:after="60"/>
            </w:pPr>
            <w:r w:rsidRPr="008320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</w:p>
        </w:tc>
      </w:tr>
      <w:tr w:rsidR="000D662B" w:rsidRPr="0083205B" w14:paraId="5CE06967" w14:textId="77777777" w:rsidTr="00FD5E24">
        <w:trPr>
          <w:trHeight w:val="326"/>
        </w:trPr>
        <w:tc>
          <w:tcPr>
            <w:tcW w:w="3534" w:type="dxa"/>
            <w:gridSpan w:val="2"/>
            <w:shd w:val="clear" w:color="auto" w:fill="D9D9D9" w:themeFill="background1" w:themeFillShade="D9"/>
          </w:tcPr>
          <w:p w14:paraId="2627EB54" w14:textId="77777777" w:rsidR="000D662B" w:rsidRPr="0083205B" w:rsidRDefault="000D662B" w:rsidP="007D3B6B">
            <w:pPr>
              <w:spacing w:before="60" w:line="259" w:lineRule="auto"/>
            </w:pPr>
            <w:r w:rsidRPr="0083205B">
              <w:rPr>
                <w:b/>
              </w:rPr>
              <w:t>Contact Telephone Numbers:</w:t>
            </w:r>
          </w:p>
        </w:tc>
        <w:tc>
          <w:tcPr>
            <w:tcW w:w="1146" w:type="dxa"/>
            <w:gridSpan w:val="2"/>
            <w:tcBorders>
              <w:right w:val="nil"/>
            </w:tcBorders>
            <w:vAlign w:val="center"/>
          </w:tcPr>
          <w:p w14:paraId="647BB8F3" w14:textId="77777777" w:rsidR="000D662B" w:rsidRPr="0083205B" w:rsidRDefault="000D662B" w:rsidP="000D662B">
            <w:pPr>
              <w:spacing w:before="60" w:after="60" w:line="259" w:lineRule="auto"/>
              <w:rPr>
                <w:b/>
              </w:rPr>
            </w:pPr>
            <w:r w:rsidRPr="0083205B">
              <w:rPr>
                <w:b/>
              </w:rPr>
              <w:t xml:space="preserve">Daytime:   </w:t>
            </w:r>
          </w:p>
          <w:p w14:paraId="79732E65" w14:textId="77777777" w:rsidR="000D662B" w:rsidRPr="0083205B" w:rsidRDefault="000D662B" w:rsidP="000D662B">
            <w:pPr>
              <w:spacing w:before="60" w:after="60" w:line="259" w:lineRule="auto"/>
              <w:rPr>
                <w:b/>
              </w:rPr>
            </w:pPr>
            <w:r w:rsidRPr="0083205B">
              <w:rPr>
                <w:b/>
              </w:rPr>
              <w:t xml:space="preserve">Mobile:  </w:t>
            </w:r>
          </w:p>
        </w:tc>
        <w:tc>
          <w:tcPr>
            <w:tcW w:w="4336" w:type="dxa"/>
            <w:gridSpan w:val="2"/>
            <w:tcBorders>
              <w:left w:val="nil"/>
            </w:tcBorders>
            <w:vAlign w:val="center"/>
          </w:tcPr>
          <w:p w14:paraId="52C7DD04" w14:textId="77777777" w:rsidR="000D662B" w:rsidRPr="0083205B" w:rsidRDefault="000D662B" w:rsidP="000D662B">
            <w:pPr>
              <w:spacing w:before="60" w:after="60" w:line="259" w:lineRule="auto"/>
            </w:pPr>
            <w:r w:rsidRPr="008320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</w:p>
          <w:p w14:paraId="5876B3E6" w14:textId="77777777" w:rsidR="000D662B" w:rsidRPr="0083205B" w:rsidRDefault="000D662B" w:rsidP="000D662B">
            <w:pPr>
              <w:spacing w:before="60" w:after="60" w:line="259" w:lineRule="auto"/>
            </w:pPr>
            <w:r w:rsidRPr="008320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</w:p>
        </w:tc>
      </w:tr>
    </w:tbl>
    <w:p w14:paraId="28386F02" w14:textId="77777777" w:rsidR="00FF3B0A" w:rsidRPr="0083205B" w:rsidRDefault="00FF3B0A" w:rsidP="007D3B6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D3B6B" w:rsidRPr="0083205B" w14:paraId="6F87FB99" w14:textId="77777777" w:rsidTr="00632EF9">
        <w:trPr>
          <w:trHeight w:val="326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18076A5C" w14:textId="77777777" w:rsidR="007D3B6B" w:rsidRPr="0083205B" w:rsidRDefault="007D3B6B" w:rsidP="007D3B6B">
            <w:pPr>
              <w:rPr>
                <w:b/>
              </w:rPr>
            </w:pPr>
            <w:r w:rsidRPr="0083205B">
              <w:rPr>
                <w:b/>
              </w:rPr>
              <w:t xml:space="preserve">Premises Details </w:t>
            </w:r>
            <w:r w:rsidRPr="0083205B">
              <w:rPr>
                <w:i/>
              </w:rPr>
              <w:t>(please give as much information as possible)</w:t>
            </w:r>
          </w:p>
        </w:tc>
      </w:tr>
      <w:tr w:rsidR="007D3B6B" w:rsidRPr="0083205B" w14:paraId="1172DCEA" w14:textId="77777777" w:rsidTr="00FD5E24">
        <w:trPr>
          <w:trHeight w:val="32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CC14EB" w14:textId="77777777" w:rsidR="007D3B6B" w:rsidRPr="0083205B" w:rsidRDefault="00FD5E24" w:rsidP="00632EF9">
            <w:pPr>
              <w:rPr>
                <w:b/>
              </w:rPr>
            </w:pPr>
            <w:r w:rsidRPr="0083205B">
              <w:rPr>
                <w:b/>
              </w:rPr>
              <w:t>Application Ref</w:t>
            </w:r>
            <w:r w:rsidR="007D3B6B" w:rsidRPr="0083205B">
              <w:rPr>
                <w:b/>
              </w:rPr>
              <w:t>:</w:t>
            </w:r>
          </w:p>
        </w:tc>
        <w:tc>
          <w:tcPr>
            <w:tcW w:w="6469" w:type="dxa"/>
            <w:vAlign w:val="center"/>
          </w:tcPr>
          <w:p w14:paraId="064B4A6D" w14:textId="77777777" w:rsidR="007D3B6B" w:rsidRPr="0083205B" w:rsidRDefault="007D3B6B" w:rsidP="00FF3B0A">
            <w:pPr>
              <w:spacing w:before="60" w:after="60"/>
            </w:pPr>
            <w:r w:rsidRPr="0083205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  <w:bookmarkEnd w:id="6"/>
          </w:p>
        </w:tc>
      </w:tr>
      <w:tr w:rsidR="007D3B6B" w:rsidRPr="0083205B" w14:paraId="2A6474A6" w14:textId="77777777" w:rsidTr="00FD5E24">
        <w:trPr>
          <w:trHeight w:val="32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91C203" w14:textId="77777777" w:rsidR="007D3B6B" w:rsidRPr="0083205B" w:rsidRDefault="007D3B6B" w:rsidP="00632EF9">
            <w:pPr>
              <w:rPr>
                <w:b/>
              </w:rPr>
            </w:pPr>
            <w:r w:rsidRPr="0083205B">
              <w:rPr>
                <w:b/>
              </w:rPr>
              <w:t>Name of Premises</w:t>
            </w:r>
          </w:p>
        </w:tc>
        <w:tc>
          <w:tcPr>
            <w:tcW w:w="6469" w:type="dxa"/>
            <w:vAlign w:val="center"/>
          </w:tcPr>
          <w:p w14:paraId="38CCF875" w14:textId="77777777" w:rsidR="007D3B6B" w:rsidRPr="0083205B" w:rsidRDefault="007D3B6B" w:rsidP="00FF3B0A">
            <w:pPr>
              <w:spacing w:before="60" w:after="60"/>
              <w:rPr>
                <w:b/>
              </w:rPr>
            </w:pPr>
            <w:r w:rsidRPr="0083205B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3205B">
              <w:rPr>
                <w:b/>
              </w:rPr>
              <w:instrText xml:space="preserve"> FORMTEXT </w:instrText>
            </w:r>
            <w:r w:rsidRPr="0083205B">
              <w:rPr>
                <w:b/>
              </w:rPr>
            </w:r>
            <w:r w:rsidRPr="0083205B">
              <w:rPr>
                <w:b/>
              </w:rPr>
              <w:fldChar w:fldCharType="separate"/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fldChar w:fldCharType="end"/>
            </w:r>
            <w:bookmarkEnd w:id="7"/>
          </w:p>
        </w:tc>
      </w:tr>
      <w:tr w:rsidR="007D3B6B" w:rsidRPr="0083205B" w14:paraId="55F46579" w14:textId="77777777" w:rsidTr="00FD5E24">
        <w:trPr>
          <w:trHeight w:val="32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DBDD78" w14:textId="77777777" w:rsidR="007D3B6B" w:rsidRPr="0083205B" w:rsidRDefault="007D3B6B" w:rsidP="007D3B6B">
            <w:pPr>
              <w:spacing w:before="60" w:line="259" w:lineRule="auto"/>
              <w:rPr>
                <w:b/>
              </w:rPr>
            </w:pPr>
            <w:r w:rsidRPr="0083205B">
              <w:rPr>
                <w:b/>
              </w:rPr>
              <w:t>Address of Premises:</w:t>
            </w:r>
          </w:p>
          <w:p w14:paraId="0FCC2448" w14:textId="77777777" w:rsidR="007D3B6B" w:rsidRPr="0083205B" w:rsidRDefault="007D3B6B" w:rsidP="007D3B6B">
            <w:pPr>
              <w:spacing w:before="60" w:line="259" w:lineRule="auto"/>
              <w:jc w:val="center"/>
              <w:rPr>
                <w:b/>
              </w:rPr>
            </w:pPr>
          </w:p>
        </w:tc>
        <w:tc>
          <w:tcPr>
            <w:tcW w:w="6469" w:type="dxa"/>
            <w:vAlign w:val="center"/>
          </w:tcPr>
          <w:p w14:paraId="25988FFC" w14:textId="77777777" w:rsidR="007D3B6B" w:rsidRPr="0083205B" w:rsidRDefault="007D3B6B" w:rsidP="00FF3B0A">
            <w:pPr>
              <w:spacing w:before="60" w:after="60"/>
              <w:rPr>
                <w:b/>
              </w:rPr>
            </w:pPr>
            <w:r w:rsidRPr="0083205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3205B">
              <w:rPr>
                <w:b/>
              </w:rPr>
              <w:instrText xml:space="preserve"> FORMTEXT </w:instrText>
            </w:r>
            <w:r w:rsidRPr="0083205B">
              <w:rPr>
                <w:b/>
              </w:rPr>
            </w:r>
            <w:r w:rsidRPr="0083205B">
              <w:rPr>
                <w:b/>
              </w:rPr>
              <w:fldChar w:fldCharType="separate"/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fldChar w:fldCharType="end"/>
            </w:r>
            <w:bookmarkEnd w:id="8"/>
          </w:p>
          <w:p w14:paraId="68D8885E" w14:textId="77777777" w:rsidR="007D3B6B" w:rsidRPr="0083205B" w:rsidRDefault="007D3B6B" w:rsidP="00FF3B0A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1BE5BF4E" w14:textId="77777777" w:rsidR="00FF3B0A" w:rsidRPr="0083205B" w:rsidRDefault="00FF3B0A" w:rsidP="007D3B6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7D3B6B" w:rsidRPr="0083205B" w14:paraId="1BE0000B" w14:textId="77777777" w:rsidTr="00632EF9">
        <w:trPr>
          <w:trHeight w:val="326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57E8DFD6" w14:textId="77777777" w:rsidR="007D3B6B" w:rsidRPr="0083205B" w:rsidRDefault="007D3B6B" w:rsidP="007D3B6B">
            <w:pPr>
              <w:rPr>
                <w:b/>
              </w:rPr>
            </w:pPr>
            <w:r w:rsidRPr="0083205B">
              <w:rPr>
                <w:b/>
              </w:rPr>
              <w:t xml:space="preserve">Reasons for Representation </w:t>
            </w:r>
          </w:p>
        </w:tc>
      </w:tr>
      <w:tr w:rsidR="007D3B6B" w:rsidRPr="0083205B" w14:paraId="75354BE7" w14:textId="77777777" w:rsidTr="000D662B">
        <w:trPr>
          <w:trHeight w:val="1142"/>
        </w:trPr>
        <w:tc>
          <w:tcPr>
            <w:tcW w:w="9016" w:type="dxa"/>
            <w:gridSpan w:val="2"/>
            <w:vAlign w:val="center"/>
          </w:tcPr>
          <w:p w14:paraId="7B6E5DAA" w14:textId="77777777" w:rsidR="007D3B6B" w:rsidRPr="0083205B" w:rsidRDefault="007D3B6B" w:rsidP="0083205B">
            <w:pPr>
              <w:spacing w:before="60"/>
            </w:pPr>
            <w:r w:rsidRPr="0083205B">
              <w:t>Please provide your reasons under the relevant licensing objective below.</w:t>
            </w:r>
          </w:p>
          <w:p w14:paraId="540C4163" w14:textId="77777777" w:rsidR="007D3B6B" w:rsidRPr="0083205B" w:rsidRDefault="007D3B6B" w:rsidP="0083205B">
            <w:pPr>
              <w:spacing w:after="60"/>
            </w:pPr>
            <w:r w:rsidRPr="0083205B">
              <w:t>You are not required to complete all sections. Complete only those that you consider are relevant to your representation.</w:t>
            </w:r>
          </w:p>
        </w:tc>
      </w:tr>
      <w:tr w:rsidR="007D3B6B" w:rsidRPr="0083205B" w14:paraId="1274A8EF" w14:textId="77777777" w:rsidTr="0084473C">
        <w:trPr>
          <w:trHeight w:val="326"/>
        </w:trPr>
        <w:tc>
          <w:tcPr>
            <w:tcW w:w="9016" w:type="dxa"/>
            <w:gridSpan w:val="2"/>
            <w:vAlign w:val="center"/>
          </w:tcPr>
          <w:p w14:paraId="18ADCE10" w14:textId="77777777" w:rsidR="007D3B6B" w:rsidRPr="0083205B" w:rsidRDefault="007D3B6B" w:rsidP="007D3B6B">
            <w:pPr>
              <w:spacing w:before="60"/>
              <w:rPr>
                <w:b/>
              </w:rPr>
            </w:pPr>
            <w:r w:rsidRPr="0083205B">
              <w:rPr>
                <w:b/>
              </w:rPr>
              <w:t>The Prevention of Crime and Disorder</w:t>
            </w:r>
          </w:p>
          <w:p w14:paraId="5EC6FA14" w14:textId="77777777" w:rsidR="007D3B6B" w:rsidRPr="0083205B" w:rsidRDefault="007D3B6B" w:rsidP="007D3B6B">
            <w:pPr>
              <w:spacing w:before="60" w:after="60"/>
            </w:pPr>
            <w:r w:rsidRPr="0083205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</w:p>
        </w:tc>
      </w:tr>
      <w:tr w:rsidR="007D3B6B" w:rsidRPr="0083205B" w14:paraId="43BD953F" w14:textId="77777777" w:rsidTr="00632EF9">
        <w:trPr>
          <w:trHeight w:val="326"/>
        </w:trPr>
        <w:tc>
          <w:tcPr>
            <w:tcW w:w="9016" w:type="dxa"/>
            <w:gridSpan w:val="2"/>
            <w:vAlign w:val="center"/>
          </w:tcPr>
          <w:p w14:paraId="2081A03C" w14:textId="77777777" w:rsidR="007D3B6B" w:rsidRPr="0083205B" w:rsidRDefault="007D3B6B" w:rsidP="00632EF9">
            <w:pPr>
              <w:spacing w:before="60"/>
              <w:rPr>
                <w:b/>
              </w:rPr>
            </w:pPr>
            <w:r w:rsidRPr="0083205B">
              <w:rPr>
                <w:b/>
              </w:rPr>
              <w:t>The Prevention of Public Nuisance</w:t>
            </w:r>
          </w:p>
          <w:p w14:paraId="27ECD53F" w14:textId="77777777" w:rsidR="007D3B6B" w:rsidRPr="0083205B" w:rsidRDefault="007D3B6B" w:rsidP="00632EF9">
            <w:pPr>
              <w:spacing w:before="60" w:after="60"/>
            </w:pPr>
            <w:r w:rsidRPr="0083205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</w:p>
        </w:tc>
      </w:tr>
      <w:tr w:rsidR="007D3B6B" w:rsidRPr="0083205B" w14:paraId="3BEAE967" w14:textId="77777777" w:rsidTr="00632EF9">
        <w:trPr>
          <w:trHeight w:val="326"/>
        </w:trPr>
        <w:tc>
          <w:tcPr>
            <w:tcW w:w="9016" w:type="dxa"/>
            <w:gridSpan w:val="2"/>
            <w:vAlign w:val="center"/>
          </w:tcPr>
          <w:p w14:paraId="5B13770A" w14:textId="77777777" w:rsidR="007D3B6B" w:rsidRPr="0083205B" w:rsidRDefault="007D3B6B" w:rsidP="00632EF9">
            <w:pPr>
              <w:spacing w:before="60"/>
              <w:rPr>
                <w:b/>
              </w:rPr>
            </w:pPr>
            <w:r w:rsidRPr="0083205B">
              <w:rPr>
                <w:b/>
              </w:rPr>
              <w:t>Public Safety</w:t>
            </w:r>
          </w:p>
          <w:p w14:paraId="14CA9CB8" w14:textId="77777777" w:rsidR="007D3B6B" w:rsidRPr="0083205B" w:rsidRDefault="007D3B6B" w:rsidP="00632EF9">
            <w:pPr>
              <w:spacing w:before="60" w:after="60"/>
            </w:pPr>
            <w:r w:rsidRPr="0083205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</w:p>
        </w:tc>
      </w:tr>
      <w:tr w:rsidR="007D3B6B" w:rsidRPr="0083205B" w14:paraId="1830BF13" w14:textId="77777777" w:rsidTr="00632EF9">
        <w:trPr>
          <w:trHeight w:val="326"/>
        </w:trPr>
        <w:tc>
          <w:tcPr>
            <w:tcW w:w="9016" w:type="dxa"/>
            <w:gridSpan w:val="2"/>
            <w:vAlign w:val="center"/>
          </w:tcPr>
          <w:p w14:paraId="3E08F4DA" w14:textId="77777777" w:rsidR="007D3B6B" w:rsidRPr="0083205B" w:rsidRDefault="007D3B6B" w:rsidP="00632EF9">
            <w:pPr>
              <w:spacing w:before="60"/>
              <w:rPr>
                <w:b/>
              </w:rPr>
            </w:pPr>
            <w:r w:rsidRPr="0083205B">
              <w:rPr>
                <w:b/>
              </w:rPr>
              <w:t>The Protection of Children from Harm</w:t>
            </w:r>
          </w:p>
          <w:p w14:paraId="78A62044" w14:textId="77777777" w:rsidR="007D3B6B" w:rsidRPr="0083205B" w:rsidRDefault="007D3B6B" w:rsidP="00632EF9">
            <w:pPr>
              <w:spacing w:before="60" w:after="60"/>
            </w:pPr>
            <w:r w:rsidRPr="0083205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205B">
              <w:rPr>
                <w:b/>
              </w:rPr>
              <w:instrText xml:space="preserve"> FORMTEXT </w:instrText>
            </w:r>
            <w:r w:rsidRPr="0083205B">
              <w:rPr>
                <w:b/>
              </w:rPr>
            </w:r>
            <w:r w:rsidRPr="0083205B">
              <w:rPr>
                <w:b/>
              </w:rPr>
              <w:fldChar w:fldCharType="separate"/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t> </w:t>
            </w:r>
            <w:r w:rsidRPr="0083205B">
              <w:rPr>
                <w:b/>
              </w:rPr>
              <w:fldChar w:fldCharType="end"/>
            </w:r>
          </w:p>
        </w:tc>
      </w:tr>
      <w:tr w:rsidR="007D3B6B" w:rsidRPr="0083205B" w14:paraId="2F004A7D" w14:textId="77777777" w:rsidTr="007D3B6B">
        <w:trPr>
          <w:trHeight w:val="326"/>
        </w:trPr>
        <w:tc>
          <w:tcPr>
            <w:tcW w:w="9016" w:type="dxa"/>
            <w:gridSpan w:val="2"/>
          </w:tcPr>
          <w:p w14:paraId="211F04CF" w14:textId="77777777" w:rsidR="00BC746F" w:rsidRDefault="00BC746F" w:rsidP="00632EF9">
            <w:pPr>
              <w:spacing w:before="60"/>
            </w:pPr>
            <w:r>
              <w:t>I</w:t>
            </w:r>
            <w:r w:rsidRPr="00BC746F">
              <w:t xml:space="preserve">n accordance with the provisions of the Licensing Act 2003, the Licensing Authority is required to </w:t>
            </w:r>
            <w:r>
              <w:t>include all</w:t>
            </w:r>
            <w:r w:rsidRPr="00BC746F">
              <w:t xml:space="preserve"> personal details in the Committee report.</w:t>
            </w:r>
            <w:r>
              <w:t xml:space="preserve"> Should there be exceptional circumstances, which require the protection of your identity, please explain the reasons below:</w:t>
            </w:r>
          </w:p>
          <w:p w14:paraId="3E0848EC" w14:textId="77777777" w:rsidR="007D3B6B" w:rsidRDefault="00BC746F" w:rsidP="00BC746F">
            <w:pPr>
              <w:spacing w:before="60"/>
            </w:pPr>
            <w:r w:rsidRPr="0083205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</w:p>
          <w:p w14:paraId="5EE269C3" w14:textId="77777777" w:rsidR="00BC746F" w:rsidRPr="0083205B" w:rsidRDefault="00BC746F" w:rsidP="00BC746F">
            <w:pPr>
              <w:spacing w:before="60" w:after="60"/>
            </w:pPr>
          </w:p>
        </w:tc>
      </w:tr>
      <w:tr w:rsidR="007D3B6B" w:rsidRPr="0083205B" w14:paraId="75F78D0B" w14:textId="77777777" w:rsidTr="00632EF9">
        <w:trPr>
          <w:trHeight w:val="326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9365F6C" w14:textId="77777777" w:rsidR="007D3B6B" w:rsidRPr="0083205B" w:rsidRDefault="007D3B6B" w:rsidP="007D3B6B">
            <w:pPr>
              <w:rPr>
                <w:b/>
              </w:rPr>
            </w:pPr>
            <w:r w:rsidRPr="0083205B">
              <w:rPr>
                <w:b/>
              </w:rPr>
              <w:t xml:space="preserve">Declaration </w:t>
            </w:r>
          </w:p>
        </w:tc>
      </w:tr>
      <w:tr w:rsidR="007D3B6B" w:rsidRPr="0083205B" w14:paraId="0BFDC27B" w14:textId="77777777" w:rsidTr="007D3B6B">
        <w:trPr>
          <w:trHeight w:val="326"/>
        </w:trPr>
        <w:tc>
          <w:tcPr>
            <w:tcW w:w="9016" w:type="dxa"/>
            <w:gridSpan w:val="2"/>
          </w:tcPr>
          <w:p w14:paraId="34EAE4E5" w14:textId="77777777" w:rsidR="007D3B6B" w:rsidRPr="0083205B" w:rsidRDefault="007D3B6B" w:rsidP="007D3B6B">
            <w:pPr>
              <w:spacing w:before="60"/>
            </w:pPr>
            <w:r w:rsidRPr="0083205B">
              <w:t>I confirm that the information I have provided is true and correct.</w:t>
            </w:r>
          </w:p>
          <w:p w14:paraId="325BEF72" w14:textId="77777777" w:rsidR="007D3B6B" w:rsidRPr="0083205B" w:rsidRDefault="007D3B6B" w:rsidP="007D3B6B">
            <w:pPr>
              <w:spacing w:before="60"/>
              <w:rPr>
                <w:b/>
              </w:rPr>
            </w:pPr>
          </w:p>
        </w:tc>
      </w:tr>
      <w:tr w:rsidR="007D3B6B" w:rsidRPr="0083205B" w14:paraId="035CBF7B" w14:textId="77777777" w:rsidTr="007D3B6B">
        <w:trPr>
          <w:trHeight w:val="466"/>
        </w:trPr>
        <w:tc>
          <w:tcPr>
            <w:tcW w:w="5098" w:type="dxa"/>
          </w:tcPr>
          <w:p w14:paraId="211AA8E6" w14:textId="77777777" w:rsidR="007D3B6B" w:rsidRPr="0083205B" w:rsidRDefault="007D3B6B" w:rsidP="00FF3B0A">
            <w:pPr>
              <w:spacing w:before="60" w:after="60"/>
              <w:rPr>
                <w:b/>
              </w:rPr>
            </w:pPr>
            <w:r w:rsidRPr="0083205B">
              <w:rPr>
                <w:b/>
              </w:rPr>
              <w:t xml:space="preserve">Signed:  </w:t>
            </w:r>
            <w:r w:rsidRPr="008320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  <w:bookmarkEnd w:id="9"/>
          </w:p>
        </w:tc>
        <w:tc>
          <w:tcPr>
            <w:tcW w:w="3918" w:type="dxa"/>
          </w:tcPr>
          <w:p w14:paraId="16CE4C95" w14:textId="77777777" w:rsidR="007D3B6B" w:rsidRPr="0083205B" w:rsidRDefault="007D3B6B" w:rsidP="00FF3B0A">
            <w:pPr>
              <w:spacing w:before="60" w:after="60"/>
              <w:rPr>
                <w:b/>
              </w:rPr>
            </w:pPr>
            <w:r w:rsidRPr="0083205B">
              <w:rPr>
                <w:b/>
              </w:rPr>
              <w:t xml:space="preserve">Dated: </w:t>
            </w:r>
            <w:r w:rsidRPr="0083205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83205B">
              <w:instrText xml:space="preserve"> FORMTEXT </w:instrText>
            </w:r>
            <w:r w:rsidRPr="0083205B">
              <w:fldChar w:fldCharType="separate"/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t> </w:t>
            </w:r>
            <w:r w:rsidRPr="0083205B">
              <w:fldChar w:fldCharType="end"/>
            </w:r>
            <w:bookmarkEnd w:id="10"/>
          </w:p>
        </w:tc>
      </w:tr>
    </w:tbl>
    <w:p w14:paraId="182A92E0" w14:textId="77777777" w:rsidR="007D3B6B" w:rsidRPr="0083205B" w:rsidRDefault="007D3B6B" w:rsidP="000D662B">
      <w:pPr>
        <w:spacing w:after="60"/>
        <w:jc w:val="center"/>
        <w:rPr>
          <w:b/>
        </w:rPr>
      </w:pPr>
    </w:p>
    <w:sectPr w:rsidR="007D3B6B" w:rsidRPr="0083205B" w:rsidSect="00FF3B0A">
      <w:headerReference w:type="first" r:id="rId10"/>
      <w:pgSz w:w="11906" w:h="16838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DCB3" w14:textId="77777777" w:rsidR="00FF3B0A" w:rsidRDefault="00FF3B0A" w:rsidP="00FF3B0A">
      <w:pPr>
        <w:spacing w:after="0" w:line="240" w:lineRule="auto"/>
      </w:pPr>
      <w:r>
        <w:separator/>
      </w:r>
    </w:p>
  </w:endnote>
  <w:endnote w:type="continuationSeparator" w:id="0">
    <w:p w14:paraId="078673C8" w14:textId="77777777" w:rsidR="00FF3B0A" w:rsidRDefault="00FF3B0A" w:rsidP="00FF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5DB2" w14:textId="77777777" w:rsidR="00FF3B0A" w:rsidRDefault="00FF3B0A" w:rsidP="00FF3B0A">
      <w:pPr>
        <w:spacing w:after="0" w:line="240" w:lineRule="auto"/>
      </w:pPr>
      <w:r>
        <w:separator/>
      </w:r>
    </w:p>
  </w:footnote>
  <w:footnote w:type="continuationSeparator" w:id="0">
    <w:p w14:paraId="2DCC6037" w14:textId="77777777" w:rsidR="00FF3B0A" w:rsidRDefault="00FF3B0A" w:rsidP="00FF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110F" w14:textId="77777777" w:rsidR="00FF3B0A" w:rsidRDefault="00FF3B0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42BF2B" wp14:editId="48AC8A6B">
              <wp:simplePos x="0" y="0"/>
              <wp:positionH relativeFrom="column">
                <wp:posOffset>-476250</wp:posOffset>
              </wp:positionH>
              <wp:positionV relativeFrom="paragraph">
                <wp:posOffset>-154940</wp:posOffset>
              </wp:positionV>
              <wp:extent cx="2514600" cy="6191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DB583" w14:textId="77777777" w:rsidR="00FF3B0A" w:rsidRDefault="00FF3B0A" w:rsidP="00FF3B0A">
                          <w:r w:rsidRPr="0061228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0B8E8D" wp14:editId="77686A3F">
                                <wp:extent cx="2189480" cy="532305"/>
                                <wp:effectExtent l="0" t="0" r="1270" b="1270"/>
                                <wp:docPr id="5" name="Picture 5" descr="walsall_logo_black_landscap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lsall_logo_black_landscap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326" cy="535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2B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5pt;margin-top:-12.2pt;width:198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FVIAIAAB0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" stroked="f">
              <v:textbox>
                <w:txbxContent>
                  <w:p w14:paraId="6A4DB583" w14:textId="77777777" w:rsidR="00FF3B0A" w:rsidRDefault="00FF3B0A" w:rsidP="00FF3B0A">
                    <w:r w:rsidRPr="00612289">
                      <w:rPr>
                        <w:noProof/>
                        <w:lang w:eastAsia="en-GB"/>
                      </w:rPr>
                      <w:drawing>
                        <wp:inline distT="0" distB="0" distL="0" distR="0" wp14:anchorId="150B8E8D" wp14:editId="77686A3F">
                          <wp:extent cx="2189480" cy="532305"/>
                          <wp:effectExtent l="0" t="0" r="1270" b="1270"/>
                          <wp:docPr id="5" name="Picture 5" descr="walsall_logo_black_landscap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alsall_logo_black_landscap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326" cy="535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GAP4O9rJPG85PirsCJE3Pvf2dT/Bj4absPxhrA+Ccs7xKk4mM/tGggtDvHNj1ELdRySDgnSjyssbFrpqkJOrA==" w:salt="83Ld3S/ZnIPg11EIxJpCs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6B"/>
    <w:rsid w:val="000667E8"/>
    <w:rsid w:val="000D662B"/>
    <w:rsid w:val="00125CD9"/>
    <w:rsid w:val="001346D9"/>
    <w:rsid w:val="00454D57"/>
    <w:rsid w:val="004E197B"/>
    <w:rsid w:val="00630807"/>
    <w:rsid w:val="006F6002"/>
    <w:rsid w:val="007D3B6B"/>
    <w:rsid w:val="00800FA0"/>
    <w:rsid w:val="0083205B"/>
    <w:rsid w:val="00A45D41"/>
    <w:rsid w:val="00A964D8"/>
    <w:rsid w:val="00BC746F"/>
    <w:rsid w:val="00C834C7"/>
    <w:rsid w:val="00CA5347"/>
    <w:rsid w:val="00FD5E2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AC386E"/>
  <w15:chartTrackingRefBased/>
  <w15:docId w15:val="{7994DFEE-AD39-462A-B6AD-C900D834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B0A"/>
  </w:style>
  <w:style w:type="paragraph" w:styleId="Footer">
    <w:name w:val="footer"/>
    <w:basedOn w:val="Normal"/>
    <w:link w:val="FooterChar"/>
    <w:uiPriority w:val="99"/>
    <w:unhideWhenUsed/>
    <w:rsid w:val="00FF3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3127E0D873847ACE651D94E2A3A7D" ma:contentTypeVersion="0" ma:contentTypeDescription="Create a new document." ma:contentTypeScope="" ma:versionID="c343fa90128e8d8d42d2454e42f12e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C549-36F5-4BFC-9668-79C046E9FFD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7527220-3999-493e-80f9-508a0939a08b"/>
    <ds:schemaRef ds:uri="http://purl.org/dc/elements/1.1/"/>
    <ds:schemaRef ds:uri="http://schemas.microsoft.com/office/2006/metadata/properties"/>
    <ds:schemaRef ds:uri="http://schemas.microsoft.com/office/2006/documentManagement/types"/>
    <ds:schemaRef ds:uri="cdf83774-c5cc-4d5c-a541-77f0d38a6bb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5F54A2-98FF-4535-9926-BD06A7D21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ED434-2BE6-49C2-AFA6-62E13BE24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7DFFF-03CC-4331-B38E-6DA88AC6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Council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 Danson</dc:creator>
  <cp:keywords/>
  <dc:description/>
  <cp:lastModifiedBy>Karen Brookes-Ferrari</cp:lastModifiedBy>
  <cp:revision>2</cp:revision>
  <dcterms:created xsi:type="dcterms:W3CDTF">2022-06-23T14:04:00Z</dcterms:created>
  <dcterms:modified xsi:type="dcterms:W3CDTF">2022-06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127E0D873847ACE651D94E2A3A7D</vt:lpwstr>
  </property>
</Properties>
</file>